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913C6" w14:textId="77777777" w:rsidR="00A920D5" w:rsidRPr="00145B51" w:rsidRDefault="00A920D5" w:rsidP="00CA45E5">
      <w:pPr>
        <w:jc w:val="right"/>
        <w:rPr>
          <w:rFonts w:ascii="Times New Roman" w:hAnsi="Times New Roman" w:cs="Times New Roman"/>
          <w:sz w:val="40"/>
          <w:szCs w:val="40"/>
        </w:rPr>
      </w:pPr>
      <w:r w:rsidRPr="00145B51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A72AC90" wp14:editId="51213FF3">
            <wp:extent cx="1134110" cy="414290"/>
            <wp:effectExtent l="0" t="0" r="0" b="5080"/>
            <wp:docPr id="216919931" name="Bildobjekt 1" descr="En bild som visar Grafik, Teckensnitt, grafisk design, logotyp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19931" name="Bildobjekt 1" descr="En bild som visar Grafik, Teckensnitt, grafisk design, logotyp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863" cy="4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49E3" w14:textId="02C81905" w:rsidR="00E93915" w:rsidRPr="00B30A00" w:rsidRDefault="00994E13" w:rsidP="000B357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26252">
        <w:rPr>
          <w:rFonts w:ascii="Times New Roman" w:hAnsi="Times New Roman" w:cs="Times New Roman"/>
          <w:sz w:val="40"/>
          <w:szCs w:val="40"/>
        </w:rPr>
        <w:t>Protokoll konstituerande</w:t>
      </w:r>
      <w:r w:rsidR="0024126A" w:rsidRPr="00726252">
        <w:rPr>
          <w:rFonts w:ascii="Times New Roman" w:hAnsi="Times New Roman" w:cs="Times New Roman"/>
          <w:sz w:val="40"/>
          <w:szCs w:val="40"/>
        </w:rPr>
        <w:t xml:space="preserve"> </w:t>
      </w:r>
      <w:r w:rsidR="0046788C" w:rsidRPr="00726252">
        <w:rPr>
          <w:rFonts w:ascii="Times New Roman" w:hAnsi="Times New Roman" w:cs="Times New Roman"/>
          <w:sz w:val="40"/>
          <w:szCs w:val="40"/>
        </w:rPr>
        <w:t>styrelse</w:t>
      </w:r>
      <w:r w:rsidR="0024126A" w:rsidRPr="00726252">
        <w:rPr>
          <w:rFonts w:ascii="Times New Roman" w:hAnsi="Times New Roman" w:cs="Times New Roman"/>
          <w:sz w:val="40"/>
          <w:szCs w:val="40"/>
        </w:rPr>
        <w:t>möte</w:t>
      </w:r>
      <w:r w:rsidR="00A14557">
        <w:rPr>
          <w:rFonts w:ascii="Times New Roman" w:hAnsi="Times New Roman" w:cs="Times New Roman"/>
          <w:sz w:val="40"/>
          <w:szCs w:val="40"/>
        </w:rPr>
        <w:t xml:space="preserve"> i HRF förening xx</w:t>
      </w:r>
      <w:r w:rsidR="00A920D5" w:rsidRPr="00726252">
        <w:rPr>
          <w:rFonts w:ascii="Times New Roman" w:hAnsi="Times New Roman" w:cs="Times New Roman"/>
          <w:sz w:val="36"/>
          <w:szCs w:val="36"/>
        </w:rPr>
        <w:br/>
      </w:r>
      <w:r w:rsidR="00A920D5" w:rsidRPr="00726252">
        <w:rPr>
          <w:rFonts w:ascii="Times New Roman" w:hAnsi="Times New Roman" w:cs="Times New Roman"/>
          <w:sz w:val="24"/>
          <w:szCs w:val="24"/>
        </w:rPr>
        <w:br/>
      </w:r>
      <w:r w:rsidR="004A1228" w:rsidRPr="00B30A00">
        <w:rPr>
          <w:rFonts w:ascii="Times New Roman" w:hAnsi="Times New Roman" w:cs="Times New Roman"/>
          <w:i/>
          <w:iCs/>
          <w:sz w:val="24"/>
          <w:szCs w:val="24"/>
        </w:rPr>
        <w:t>Datum:</w:t>
      </w:r>
      <w:r w:rsidR="00726252" w:rsidRPr="00B30A0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</w:t>
      </w:r>
      <w:r w:rsidR="003920B4" w:rsidRPr="00B30A00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726252" w:rsidRPr="00B30A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2E0F" w:rsidRPr="00B30A00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A1228" w:rsidRPr="00B30A00">
        <w:rPr>
          <w:rFonts w:ascii="Times New Roman" w:hAnsi="Times New Roman" w:cs="Times New Roman"/>
          <w:i/>
          <w:iCs/>
          <w:sz w:val="24"/>
          <w:szCs w:val="24"/>
        </w:rPr>
        <w:t>Tid:</w:t>
      </w:r>
      <w:r w:rsidR="004A1228" w:rsidRPr="00B30A00">
        <w:rPr>
          <w:rFonts w:ascii="Times New Roman" w:hAnsi="Times New Roman" w:cs="Times New Roman"/>
          <w:i/>
          <w:iCs/>
          <w:sz w:val="24"/>
          <w:szCs w:val="24"/>
        </w:rPr>
        <w:br/>
        <w:t>Plats:</w:t>
      </w:r>
      <w:r w:rsidR="00726252" w:rsidRPr="00B30A0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  <w:r w:rsidR="003920B4" w:rsidRPr="00B30A00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212E0F" w:rsidRPr="00B30A00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73D13" w:rsidRPr="00B30A00">
        <w:rPr>
          <w:rFonts w:ascii="Times New Roman" w:hAnsi="Times New Roman" w:cs="Times New Roman"/>
          <w:i/>
          <w:iCs/>
          <w:sz w:val="24"/>
          <w:szCs w:val="24"/>
        </w:rPr>
        <w:t>Närvarande:</w:t>
      </w:r>
    </w:p>
    <w:p w14:paraId="12076762" w14:textId="5EDDC15A" w:rsidR="00903C2E" w:rsidRPr="00726252" w:rsidRDefault="00E93915" w:rsidP="00726252">
      <w:pPr>
        <w:rPr>
          <w:rFonts w:ascii="Times New Roman" w:hAnsi="Times New Roman" w:cs="Times New Roman"/>
          <w:i/>
          <w:iCs/>
        </w:rPr>
      </w:pPr>
      <w:r w:rsidRPr="00B30A00">
        <w:rPr>
          <w:rFonts w:ascii="Times New Roman" w:hAnsi="Times New Roman" w:cs="Times New Roman"/>
          <w:i/>
          <w:iCs/>
          <w:sz w:val="24"/>
          <w:szCs w:val="24"/>
        </w:rPr>
        <w:t>Ordförande</w:t>
      </w:r>
      <w:r w:rsidR="00DB1A5E" w:rsidRPr="00B30A0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30A0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920B4" w:rsidRPr="00B30A00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7352DF" w:rsidRPr="00B30A00">
        <w:rPr>
          <w:rFonts w:ascii="Times New Roman" w:hAnsi="Times New Roman" w:cs="Times New Roman"/>
          <w:i/>
          <w:iCs/>
          <w:sz w:val="24"/>
          <w:szCs w:val="24"/>
        </w:rPr>
        <w:t>NN</w:t>
      </w:r>
      <w:r w:rsidRPr="00B30A00">
        <w:rPr>
          <w:rFonts w:ascii="Times New Roman" w:hAnsi="Times New Roman" w:cs="Times New Roman"/>
          <w:i/>
          <w:iCs/>
          <w:sz w:val="24"/>
          <w:szCs w:val="24"/>
        </w:rPr>
        <w:br/>
        <w:t>Kassör</w:t>
      </w:r>
      <w:r w:rsidRPr="00B30A0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30A0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920B4" w:rsidRPr="00B30A00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7352DF" w:rsidRPr="00B30A00">
        <w:rPr>
          <w:rFonts w:ascii="Times New Roman" w:hAnsi="Times New Roman" w:cs="Times New Roman"/>
          <w:i/>
          <w:iCs/>
          <w:sz w:val="24"/>
          <w:szCs w:val="24"/>
        </w:rPr>
        <w:t>NN</w:t>
      </w:r>
      <w:r w:rsidRPr="00B30A00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D2450" w:rsidRPr="00B30A00">
        <w:rPr>
          <w:rFonts w:ascii="Times New Roman" w:hAnsi="Times New Roman" w:cs="Times New Roman"/>
          <w:i/>
          <w:iCs/>
          <w:sz w:val="24"/>
          <w:szCs w:val="24"/>
        </w:rPr>
        <w:t>Ledam</w:t>
      </w:r>
      <w:r w:rsidR="00252D96" w:rsidRPr="00B30A00">
        <w:rPr>
          <w:rFonts w:ascii="Times New Roman" w:hAnsi="Times New Roman" w:cs="Times New Roman"/>
          <w:i/>
          <w:iCs/>
          <w:sz w:val="24"/>
          <w:szCs w:val="24"/>
        </w:rPr>
        <w:t>öter</w:t>
      </w:r>
      <w:r w:rsidR="002D2450" w:rsidRPr="00B30A0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D2450" w:rsidRPr="00B30A0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920B4" w:rsidRPr="00B30A00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7352DF" w:rsidRPr="00B30A00">
        <w:rPr>
          <w:rFonts w:ascii="Times New Roman" w:hAnsi="Times New Roman" w:cs="Times New Roman"/>
          <w:i/>
          <w:iCs/>
          <w:sz w:val="24"/>
          <w:szCs w:val="24"/>
        </w:rPr>
        <w:t>NN</w:t>
      </w:r>
      <w:r w:rsidR="00252D96" w:rsidRPr="00B30A00">
        <w:rPr>
          <w:rFonts w:ascii="Times New Roman" w:hAnsi="Times New Roman" w:cs="Times New Roman"/>
          <w:i/>
          <w:iCs/>
          <w:sz w:val="24"/>
          <w:szCs w:val="24"/>
        </w:rPr>
        <w:t>, NN, NN</w:t>
      </w:r>
      <w:r w:rsidR="00480D26" w:rsidRPr="00726252">
        <w:rPr>
          <w:rFonts w:ascii="Times New Roman" w:hAnsi="Times New Roman" w:cs="Times New Roman"/>
          <w:i/>
          <w:iCs/>
        </w:rPr>
        <w:br/>
      </w:r>
    </w:p>
    <w:p w14:paraId="71F416F4" w14:textId="5481C469" w:rsidR="004A1228" w:rsidRPr="00726252" w:rsidRDefault="008435C6" w:rsidP="003E34FB">
      <w:pPr>
        <w:rPr>
          <w:rFonts w:ascii="Times New Roman" w:hAnsi="Times New Roman" w:cs="Times New Roman"/>
          <w:sz w:val="28"/>
          <w:szCs w:val="28"/>
        </w:rPr>
      </w:pPr>
      <w:r w:rsidRPr="00726252">
        <w:rPr>
          <w:rFonts w:ascii="Times New Roman" w:hAnsi="Times New Roman" w:cs="Times New Roman"/>
          <w:sz w:val="28"/>
          <w:szCs w:val="28"/>
        </w:rPr>
        <w:t>PROTOKOLL</w:t>
      </w:r>
    </w:p>
    <w:p w14:paraId="535E537A" w14:textId="2B222FAE" w:rsidR="00615655" w:rsidRPr="00726252" w:rsidRDefault="00634E77" w:rsidP="001D4E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6252">
        <w:rPr>
          <w:rFonts w:ascii="Times New Roman" w:hAnsi="Times New Roman" w:cs="Times New Roman"/>
          <w:b/>
          <w:bCs/>
          <w:sz w:val="24"/>
          <w:szCs w:val="24"/>
        </w:rPr>
        <w:t xml:space="preserve">§ 1. Mötets ordförande </w:t>
      </w:r>
      <w:r w:rsidR="007352DF" w:rsidRPr="00726252">
        <w:rPr>
          <w:rFonts w:ascii="Times New Roman" w:hAnsi="Times New Roman" w:cs="Times New Roman"/>
          <w:b/>
          <w:bCs/>
          <w:sz w:val="24"/>
          <w:szCs w:val="24"/>
        </w:rPr>
        <w:t>NN</w:t>
      </w:r>
      <w:r w:rsidRPr="00726252">
        <w:rPr>
          <w:rFonts w:ascii="Times New Roman" w:hAnsi="Times New Roman" w:cs="Times New Roman"/>
          <w:b/>
          <w:bCs/>
          <w:sz w:val="24"/>
          <w:szCs w:val="24"/>
        </w:rPr>
        <w:t xml:space="preserve"> öppna</w:t>
      </w:r>
      <w:r w:rsidR="001D4EB1" w:rsidRPr="00726252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D60F2E" w:rsidRPr="00726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EB1" w:rsidRPr="00726252">
        <w:rPr>
          <w:rFonts w:ascii="Times New Roman" w:hAnsi="Times New Roman" w:cs="Times New Roman"/>
          <w:b/>
          <w:bCs/>
          <w:sz w:val="24"/>
          <w:szCs w:val="24"/>
        </w:rPr>
        <w:t>mötet</w:t>
      </w:r>
    </w:p>
    <w:p w14:paraId="2839FB8A" w14:textId="3AAFA702" w:rsidR="0042570E" w:rsidRPr="00726252" w:rsidRDefault="00A43513" w:rsidP="00110C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6252">
        <w:rPr>
          <w:rFonts w:ascii="Times New Roman" w:hAnsi="Times New Roman" w:cs="Times New Roman"/>
          <w:b/>
          <w:bCs/>
          <w:sz w:val="24"/>
          <w:szCs w:val="24"/>
        </w:rPr>
        <w:t xml:space="preserve">§ 2. Till </w:t>
      </w:r>
      <w:r w:rsidR="00161BA1" w:rsidRPr="00726252">
        <w:rPr>
          <w:rFonts w:ascii="Times New Roman" w:hAnsi="Times New Roman" w:cs="Times New Roman"/>
          <w:b/>
          <w:bCs/>
          <w:sz w:val="24"/>
          <w:szCs w:val="24"/>
        </w:rPr>
        <w:t xml:space="preserve">mötessekreterare </w:t>
      </w:r>
      <w:r w:rsidR="00A4694A" w:rsidRPr="00726252">
        <w:rPr>
          <w:rFonts w:ascii="Times New Roman" w:hAnsi="Times New Roman" w:cs="Times New Roman"/>
          <w:b/>
          <w:bCs/>
          <w:sz w:val="24"/>
          <w:szCs w:val="24"/>
        </w:rPr>
        <w:t xml:space="preserve">valdes </w:t>
      </w:r>
      <w:r w:rsidR="007352DF" w:rsidRPr="00726252">
        <w:rPr>
          <w:rFonts w:ascii="Times New Roman" w:hAnsi="Times New Roman" w:cs="Times New Roman"/>
          <w:b/>
          <w:bCs/>
          <w:sz w:val="24"/>
          <w:szCs w:val="24"/>
        </w:rPr>
        <w:t>NN</w:t>
      </w:r>
    </w:p>
    <w:p w14:paraId="6F1A48F8" w14:textId="61BE0F7C" w:rsidR="00A4694A" w:rsidRPr="00726252" w:rsidRDefault="00A4694A" w:rsidP="00110C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6252">
        <w:rPr>
          <w:rFonts w:ascii="Times New Roman" w:hAnsi="Times New Roman" w:cs="Times New Roman"/>
          <w:b/>
          <w:bCs/>
          <w:sz w:val="24"/>
          <w:szCs w:val="24"/>
        </w:rPr>
        <w:t xml:space="preserve">§ 3. Till protokolljusterare valdes </w:t>
      </w:r>
      <w:r w:rsidR="007352DF" w:rsidRPr="00726252">
        <w:rPr>
          <w:rFonts w:ascii="Times New Roman" w:hAnsi="Times New Roman" w:cs="Times New Roman"/>
          <w:b/>
          <w:bCs/>
          <w:sz w:val="24"/>
          <w:szCs w:val="24"/>
        </w:rPr>
        <w:t>NN</w:t>
      </w:r>
    </w:p>
    <w:p w14:paraId="78EEAAD4" w14:textId="4EF1E913" w:rsidR="00743510" w:rsidRDefault="00B84B77" w:rsidP="004E21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6252">
        <w:rPr>
          <w:rFonts w:ascii="Times New Roman" w:hAnsi="Times New Roman" w:cs="Times New Roman"/>
          <w:b/>
          <w:bCs/>
          <w:sz w:val="24"/>
          <w:szCs w:val="24"/>
        </w:rPr>
        <w:t>§ 4. Styrelsen konstituerar sig enligt följande</w:t>
      </w:r>
      <w:r w:rsidR="004E2102" w:rsidRPr="007262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6252" w:rsidRPr="00726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CABF5C" w14:textId="6FA99BF8" w:rsidR="00FF48B0" w:rsidRPr="00FF48B0" w:rsidRDefault="00FF48B0" w:rsidP="004E2102">
      <w:pPr>
        <w:rPr>
          <w:rFonts w:ascii="Times New Roman" w:hAnsi="Times New Roman" w:cs="Times New Roman"/>
          <w:sz w:val="24"/>
          <w:szCs w:val="24"/>
        </w:rPr>
      </w:pPr>
      <w:r w:rsidRPr="00FF48B0">
        <w:rPr>
          <w:rFonts w:ascii="Times New Roman" w:hAnsi="Times New Roman" w:cs="Times New Roman"/>
          <w:sz w:val="24"/>
          <w:szCs w:val="24"/>
        </w:rPr>
        <w:t>xxx</w:t>
      </w:r>
    </w:p>
    <w:p w14:paraId="72BF29A5" w14:textId="00577DD3" w:rsidR="00C60AE7" w:rsidRPr="003920B4" w:rsidRDefault="00107AFE" w:rsidP="003920B4">
      <w:pPr>
        <w:rPr>
          <w:rFonts w:ascii="Times New Roman" w:hAnsi="Times New Roman" w:cs="Times New Roman"/>
          <w:sz w:val="24"/>
          <w:szCs w:val="24"/>
        </w:rPr>
      </w:pPr>
      <w:r w:rsidRPr="00726252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C60AE7" w:rsidRPr="00726252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Hörselskadades Riksförbunds </w:t>
      </w:r>
      <w:r w:rsidR="006A3F26" w:rsidRPr="00726252">
        <w:rPr>
          <w:rStyle w:val="cf01"/>
          <w:rFonts w:ascii="Times New Roman" w:hAnsi="Times New Roman" w:cs="Times New Roman"/>
          <w:b/>
          <w:bCs/>
          <w:sz w:val="24"/>
          <w:szCs w:val="24"/>
        </w:rPr>
        <w:t>för</w:t>
      </w:r>
      <w:r w:rsidR="00843F68" w:rsidRPr="00726252">
        <w:rPr>
          <w:rStyle w:val="cf01"/>
          <w:rFonts w:ascii="Times New Roman" w:hAnsi="Times New Roman" w:cs="Times New Roman"/>
          <w:b/>
          <w:bCs/>
          <w:sz w:val="24"/>
          <w:szCs w:val="24"/>
        </w:rPr>
        <w:t>e</w:t>
      </w:r>
      <w:r w:rsidR="006A3F26" w:rsidRPr="00726252">
        <w:rPr>
          <w:rStyle w:val="cf01"/>
          <w:rFonts w:ascii="Times New Roman" w:hAnsi="Times New Roman" w:cs="Times New Roman"/>
          <w:b/>
          <w:bCs/>
          <w:sz w:val="24"/>
          <w:szCs w:val="24"/>
        </w:rPr>
        <w:t>ning</w:t>
      </w:r>
      <w:r w:rsidR="00C60AE7" w:rsidRPr="00726252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i XX firma tecknas </w:t>
      </w:r>
      <w:r w:rsidR="00C60AE7" w:rsidRPr="00726252">
        <w:rPr>
          <w:rStyle w:val="cf01"/>
          <w:rFonts w:ascii="Times New Roman" w:hAnsi="Times New Roman" w:cs="Times New Roman"/>
          <w:sz w:val="24"/>
          <w:szCs w:val="24"/>
        </w:rPr>
        <w:t xml:space="preserve">from </w:t>
      </w:r>
      <w:r w:rsidR="00C60AE7" w:rsidRPr="00D139D7">
        <w:rPr>
          <w:rStyle w:val="cf01"/>
          <w:rFonts w:ascii="Times New Roman" w:hAnsi="Times New Roman" w:cs="Times New Roman"/>
          <w:sz w:val="24"/>
          <w:szCs w:val="24"/>
        </w:rPr>
        <w:t>20XX-</w:t>
      </w:r>
      <w:r w:rsidR="00B30A00">
        <w:rPr>
          <w:rStyle w:val="cf01"/>
          <w:rFonts w:ascii="Times New Roman" w:hAnsi="Times New Roman" w:cs="Times New Roman"/>
          <w:sz w:val="24"/>
          <w:szCs w:val="24"/>
        </w:rPr>
        <w:t>XX</w:t>
      </w:r>
      <w:r w:rsidR="00C60AE7" w:rsidRPr="00D139D7">
        <w:rPr>
          <w:rStyle w:val="cf01"/>
          <w:rFonts w:ascii="Times New Roman" w:hAnsi="Times New Roman" w:cs="Times New Roman"/>
          <w:sz w:val="24"/>
          <w:szCs w:val="24"/>
        </w:rPr>
        <w:t>-</w:t>
      </w:r>
      <w:r w:rsidR="00B30A00">
        <w:rPr>
          <w:rStyle w:val="cf01"/>
          <w:rFonts w:ascii="Times New Roman" w:hAnsi="Times New Roman" w:cs="Times New Roman"/>
          <w:sz w:val="24"/>
          <w:szCs w:val="24"/>
        </w:rPr>
        <w:t>XX</w:t>
      </w:r>
      <w:r w:rsidR="00C60AE7" w:rsidRPr="00D139D7">
        <w:rPr>
          <w:rStyle w:val="cf01"/>
          <w:rFonts w:ascii="Times New Roman" w:hAnsi="Times New Roman" w:cs="Times New Roman"/>
          <w:sz w:val="24"/>
          <w:szCs w:val="24"/>
        </w:rPr>
        <w:t xml:space="preserve"> av:</w:t>
      </w:r>
      <w:r w:rsidR="00726252">
        <w:rPr>
          <w:rStyle w:val="cf01"/>
          <w:rFonts w:ascii="Times New Roman" w:hAnsi="Times New Roman" w:cs="Times New Roman"/>
          <w:sz w:val="24"/>
          <w:szCs w:val="24"/>
        </w:rPr>
        <w:br/>
      </w:r>
      <w:r w:rsidR="00C60AE7" w:rsidRPr="00D139D7">
        <w:rPr>
          <w:rStyle w:val="cf01"/>
          <w:rFonts w:ascii="Times New Roman" w:hAnsi="Times New Roman" w:cs="Times New Roman"/>
          <w:sz w:val="24"/>
          <w:szCs w:val="24"/>
        </w:rPr>
        <w:t xml:space="preserve">Namn, personnummer för person 1, Namn, personnummer för person 2, </w:t>
      </w:r>
      <w:r w:rsidR="00C60AE7" w:rsidRPr="00D139D7">
        <w:rPr>
          <w:rStyle w:val="cf11"/>
          <w:rFonts w:ascii="Times New Roman" w:hAnsi="Times New Roman" w:cs="Times New Roman"/>
          <w:sz w:val="24"/>
          <w:szCs w:val="24"/>
        </w:rPr>
        <w:t>två i förening</w:t>
      </w:r>
      <w:r w:rsidR="00C60AE7" w:rsidRPr="00D139D7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3920B4">
        <w:rPr>
          <w:rStyle w:val="cf01"/>
          <w:rFonts w:ascii="Times New Roman" w:hAnsi="Times New Roman" w:cs="Times New Roman"/>
          <w:sz w:val="24"/>
          <w:szCs w:val="24"/>
        </w:rPr>
        <w:br/>
      </w:r>
      <w:r w:rsidR="003920B4">
        <w:rPr>
          <w:rStyle w:val="cf01"/>
          <w:rFonts w:ascii="Times New Roman" w:hAnsi="Times New Roman" w:cs="Times New Roman"/>
          <w:sz w:val="24"/>
          <w:szCs w:val="24"/>
        </w:rPr>
        <w:br/>
      </w:r>
      <w:r w:rsidR="00C60AE7" w:rsidRPr="00D139D7">
        <w:rPr>
          <w:rStyle w:val="cf01"/>
          <w:rFonts w:ascii="Times New Roman" w:hAnsi="Times New Roman" w:cs="Times New Roman"/>
          <w:sz w:val="24"/>
          <w:szCs w:val="24"/>
        </w:rPr>
        <w:t xml:space="preserve">Fullmakt för enskilda/samtliga bank- och plusgiro och notariatskonton skall åligga </w:t>
      </w:r>
      <w:r w:rsidR="00726252">
        <w:rPr>
          <w:rStyle w:val="cf01"/>
          <w:rFonts w:ascii="Times New Roman" w:hAnsi="Times New Roman" w:cs="Times New Roman"/>
          <w:sz w:val="24"/>
          <w:szCs w:val="24"/>
        </w:rPr>
        <w:br/>
      </w:r>
      <w:r w:rsidR="00C60AE7" w:rsidRPr="00D139D7">
        <w:rPr>
          <w:rStyle w:val="cf01"/>
          <w:rFonts w:ascii="Times New Roman" w:hAnsi="Times New Roman" w:cs="Times New Roman"/>
          <w:sz w:val="24"/>
          <w:szCs w:val="24"/>
        </w:rPr>
        <w:t xml:space="preserve">Namn, personnummer för person 1, Namn, personnummer för person 2, </w:t>
      </w:r>
      <w:r w:rsidR="00C60AE7" w:rsidRPr="00D139D7">
        <w:rPr>
          <w:rStyle w:val="cf11"/>
          <w:rFonts w:ascii="Times New Roman" w:hAnsi="Times New Roman" w:cs="Times New Roman"/>
          <w:sz w:val="24"/>
          <w:szCs w:val="24"/>
        </w:rPr>
        <w:t>två i förening</w:t>
      </w:r>
      <w:r w:rsidR="00C60AE7" w:rsidRPr="00D139D7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735630E2" w14:textId="5ADC51D9" w:rsidR="007B5BF1" w:rsidRPr="00726252" w:rsidRDefault="007B5BF1" w:rsidP="007B5B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9EECA2C">
        <w:rPr>
          <w:rFonts w:ascii="Times New Roman" w:hAnsi="Times New Roman" w:cs="Times New Roman"/>
          <w:b/>
          <w:bCs/>
          <w:sz w:val="24"/>
          <w:szCs w:val="24"/>
        </w:rPr>
        <w:t xml:space="preserve">§ 6. Nytt styrelsemöte planeras </w:t>
      </w:r>
      <w:r w:rsidR="00FF63CC" w:rsidRPr="19EECA2C">
        <w:rPr>
          <w:rFonts w:ascii="Times New Roman" w:hAnsi="Times New Roman" w:cs="Times New Roman"/>
          <w:b/>
          <w:bCs/>
          <w:sz w:val="24"/>
          <w:szCs w:val="24"/>
        </w:rPr>
        <w:t>(datum)</w:t>
      </w:r>
    </w:p>
    <w:p w14:paraId="2F055258" w14:textId="282E9B03" w:rsidR="00726252" w:rsidRPr="003920B4" w:rsidRDefault="00FF63CC" w:rsidP="690842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69084221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 w:rsidR="00C6664A">
        <w:rPr>
          <w:rFonts w:ascii="Times New Roman" w:hAnsi="Times New Roman" w:cs="Times New Roman"/>
          <w:b/>
          <w:bCs/>
          <w:sz w:val="24"/>
          <w:szCs w:val="24"/>
        </w:rPr>
        <w:t>Möteso</w:t>
      </w:r>
      <w:r w:rsidRPr="69084221">
        <w:rPr>
          <w:rFonts w:ascii="Times New Roman" w:hAnsi="Times New Roman" w:cs="Times New Roman"/>
          <w:b/>
          <w:bCs/>
          <w:sz w:val="24"/>
          <w:szCs w:val="24"/>
        </w:rPr>
        <w:t>rdförande avslutade mötet</w:t>
      </w:r>
      <w:r>
        <w:br/>
      </w:r>
    </w:p>
    <w:p w14:paraId="2EE75E4A" w14:textId="3AD89839" w:rsidR="00726252" w:rsidRPr="003920B4" w:rsidRDefault="15BBFF4C" w:rsidP="690842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0842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----------------------------------                                 --------------------------------------------</w:t>
      </w:r>
      <w:r w:rsidR="00FF48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ötes</w:t>
      </w:r>
      <w:r w:rsidR="00C666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690842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dförande                                                          </w:t>
      </w:r>
      <w:r w:rsidR="00C666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690842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ötessekreterare </w:t>
      </w:r>
      <w:r w:rsidR="00FF63CC">
        <w:br/>
      </w:r>
    </w:p>
    <w:p w14:paraId="5DC9B99F" w14:textId="4AEFC480" w:rsidR="00726252" w:rsidRPr="003920B4" w:rsidRDefault="15BBFF4C" w:rsidP="690842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35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----------------------------------                                 --------------------------------------------</w:t>
      </w:r>
      <w:r w:rsidR="00FF63CC">
        <w:br/>
      </w:r>
      <w:r w:rsidRPr="000B35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mnförtydligande                                                       </w:t>
      </w:r>
      <w:proofErr w:type="spellStart"/>
      <w:r w:rsidRPr="000B35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nförtydligande</w:t>
      </w:r>
      <w:proofErr w:type="spellEnd"/>
    </w:p>
    <w:p w14:paraId="706CCF77" w14:textId="2E3114F6" w:rsidR="00726252" w:rsidRDefault="00FF63CC" w:rsidP="690842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br/>
      </w:r>
      <w:r w:rsidR="15BBFF4C" w:rsidRPr="690842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----------------------------------</w:t>
      </w:r>
      <w:r>
        <w:br/>
      </w:r>
      <w:r w:rsidR="15BBFF4C" w:rsidRPr="690842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sterare </w:t>
      </w:r>
    </w:p>
    <w:p w14:paraId="7E0C9C67" w14:textId="77777777" w:rsidR="0043642C" w:rsidRPr="003920B4" w:rsidRDefault="0043642C" w:rsidP="690842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8C5F0A" w14:textId="5FFA649A" w:rsidR="00726252" w:rsidRPr="00EE4E1A" w:rsidRDefault="15BBFF4C" w:rsidP="0072625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0842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----------------------------------</w:t>
      </w:r>
      <w:r w:rsidR="00FF63CC">
        <w:br/>
      </w:r>
      <w:r w:rsidRPr="690842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nförtydligande</w:t>
      </w:r>
    </w:p>
    <w:sectPr w:rsidR="00726252" w:rsidRPr="00EE4E1A" w:rsidSect="007262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2B35" w14:textId="77777777" w:rsidR="0092509C" w:rsidRDefault="0092509C" w:rsidP="008D3174">
      <w:pPr>
        <w:spacing w:after="0" w:line="240" w:lineRule="auto"/>
      </w:pPr>
      <w:r>
        <w:separator/>
      </w:r>
    </w:p>
  </w:endnote>
  <w:endnote w:type="continuationSeparator" w:id="0">
    <w:p w14:paraId="5374CB2B" w14:textId="77777777" w:rsidR="0092509C" w:rsidRDefault="0092509C" w:rsidP="008D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E640E" w14:textId="77777777" w:rsidR="0092509C" w:rsidRDefault="0092509C" w:rsidP="008D3174">
      <w:pPr>
        <w:spacing w:after="0" w:line="240" w:lineRule="auto"/>
      </w:pPr>
      <w:r>
        <w:separator/>
      </w:r>
    </w:p>
  </w:footnote>
  <w:footnote w:type="continuationSeparator" w:id="0">
    <w:p w14:paraId="456F54D7" w14:textId="77777777" w:rsidR="0092509C" w:rsidRDefault="0092509C" w:rsidP="008D3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C19C9"/>
    <w:multiLevelType w:val="hybridMultilevel"/>
    <w:tmpl w:val="DE02A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6F1"/>
    <w:multiLevelType w:val="hybridMultilevel"/>
    <w:tmpl w:val="9FFE4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F92"/>
    <w:multiLevelType w:val="hybridMultilevel"/>
    <w:tmpl w:val="D528D6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93002"/>
    <w:multiLevelType w:val="hybridMultilevel"/>
    <w:tmpl w:val="4B72A7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226B"/>
    <w:multiLevelType w:val="hybridMultilevel"/>
    <w:tmpl w:val="E876A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D1F05"/>
    <w:multiLevelType w:val="hybridMultilevel"/>
    <w:tmpl w:val="629EA4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1372B"/>
    <w:multiLevelType w:val="hybridMultilevel"/>
    <w:tmpl w:val="3FF04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0B1D"/>
    <w:multiLevelType w:val="hybridMultilevel"/>
    <w:tmpl w:val="0F882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B50"/>
    <w:multiLevelType w:val="hybridMultilevel"/>
    <w:tmpl w:val="35D6AE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093649">
    <w:abstractNumId w:val="8"/>
  </w:num>
  <w:num w:numId="2" w16cid:durableId="1364406649">
    <w:abstractNumId w:val="4"/>
  </w:num>
  <w:num w:numId="3" w16cid:durableId="269627361">
    <w:abstractNumId w:val="7"/>
  </w:num>
  <w:num w:numId="4" w16cid:durableId="1431855419">
    <w:abstractNumId w:val="5"/>
  </w:num>
  <w:num w:numId="5" w16cid:durableId="168258011">
    <w:abstractNumId w:val="1"/>
  </w:num>
  <w:num w:numId="6" w16cid:durableId="330453174">
    <w:abstractNumId w:val="6"/>
  </w:num>
  <w:num w:numId="7" w16cid:durableId="1719208675">
    <w:abstractNumId w:val="0"/>
  </w:num>
  <w:num w:numId="8" w16cid:durableId="958608682">
    <w:abstractNumId w:val="3"/>
  </w:num>
  <w:num w:numId="9" w16cid:durableId="715354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B6"/>
    <w:rsid w:val="00001E30"/>
    <w:rsid w:val="00024D8A"/>
    <w:rsid w:val="00066B4E"/>
    <w:rsid w:val="00072BC8"/>
    <w:rsid w:val="000A13E0"/>
    <w:rsid w:val="000B357F"/>
    <w:rsid w:val="000C733A"/>
    <w:rsid w:val="000D2B68"/>
    <w:rsid w:val="000E0717"/>
    <w:rsid w:val="000F545B"/>
    <w:rsid w:val="000F5C2A"/>
    <w:rsid w:val="000F5C98"/>
    <w:rsid w:val="00101816"/>
    <w:rsid w:val="00107AFE"/>
    <w:rsid w:val="00110C16"/>
    <w:rsid w:val="00114FC7"/>
    <w:rsid w:val="00115FF3"/>
    <w:rsid w:val="00137D4C"/>
    <w:rsid w:val="00145B51"/>
    <w:rsid w:val="0015604A"/>
    <w:rsid w:val="00161449"/>
    <w:rsid w:val="00161BA1"/>
    <w:rsid w:val="00191ED0"/>
    <w:rsid w:val="00192171"/>
    <w:rsid w:val="001969DD"/>
    <w:rsid w:val="001C382D"/>
    <w:rsid w:val="001C5562"/>
    <w:rsid w:val="001D1843"/>
    <w:rsid w:val="001D4BA1"/>
    <w:rsid w:val="001D4EB1"/>
    <w:rsid w:val="001D6A19"/>
    <w:rsid w:val="001E07B4"/>
    <w:rsid w:val="001F4AD0"/>
    <w:rsid w:val="00203A83"/>
    <w:rsid w:val="00212E0F"/>
    <w:rsid w:val="0022546A"/>
    <w:rsid w:val="0024126A"/>
    <w:rsid w:val="00247829"/>
    <w:rsid w:val="00252D96"/>
    <w:rsid w:val="0027319F"/>
    <w:rsid w:val="00286668"/>
    <w:rsid w:val="002919A2"/>
    <w:rsid w:val="0029526D"/>
    <w:rsid w:val="002C0AFB"/>
    <w:rsid w:val="002C4DA3"/>
    <w:rsid w:val="002D2450"/>
    <w:rsid w:val="002D35FC"/>
    <w:rsid w:val="002F21AB"/>
    <w:rsid w:val="00302892"/>
    <w:rsid w:val="00311F7C"/>
    <w:rsid w:val="003175F2"/>
    <w:rsid w:val="00324743"/>
    <w:rsid w:val="0032539A"/>
    <w:rsid w:val="00343890"/>
    <w:rsid w:val="00346D52"/>
    <w:rsid w:val="003576A8"/>
    <w:rsid w:val="00361013"/>
    <w:rsid w:val="003617CB"/>
    <w:rsid w:val="00363BE8"/>
    <w:rsid w:val="00365D09"/>
    <w:rsid w:val="003920B4"/>
    <w:rsid w:val="0039676B"/>
    <w:rsid w:val="003A6B48"/>
    <w:rsid w:val="003B38EE"/>
    <w:rsid w:val="003C5726"/>
    <w:rsid w:val="003C7608"/>
    <w:rsid w:val="003D6FD0"/>
    <w:rsid w:val="003E34FB"/>
    <w:rsid w:val="0040205B"/>
    <w:rsid w:val="00416E2B"/>
    <w:rsid w:val="0042570E"/>
    <w:rsid w:val="00432B19"/>
    <w:rsid w:val="0043642C"/>
    <w:rsid w:val="00445BDC"/>
    <w:rsid w:val="00455B5A"/>
    <w:rsid w:val="00461790"/>
    <w:rsid w:val="0046788C"/>
    <w:rsid w:val="004766FA"/>
    <w:rsid w:val="00480D26"/>
    <w:rsid w:val="004A1228"/>
    <w:rsid w:val="004C01C4"/>
    <w:rsid w:val="004C0D22"/>
    <w:rsid w:val="004D10BE"/>
    <w:rsid w:val="004E092F"/>
    <w:rsid w:val="004E1A36"/>
    <w:rsid w:val="004E2102"/>
    <w:rsid w:val="004F7DF8"/>
    <w:rsid w:val="00500247"/>
    <w:rsid w:val="005072A7"/>
    <w:rsid w:val="00516663"/>
    <w:rsid w:val="00523C5A"/>
    <w:rsid w:val="005258D0"/>
    <w:rsid w:val="00535E32"/>
    <w:rsid w:val="00544E29"/>
    <w:rsid w:val="00560AAB"/>
    <w:rsid w:val="00560E47"/>
    <w:rsid w:val="005648A1"/>
    <w:rsid w:val="00572BBE"/>
    <w:rsid w:val="00576E40"/>
    <w:rsid w:val="00597E35"/>
    <w:rsid w:val="005A357F"/>
    <w:rsid w:val="005B1263"/>
    <w:rsid w:val="005B4D37"/>
    <w:rsid w:val="005C3424"/>
    <w:rsid w:val="005C34B6"/>
    <w:rsid w:val="005D0A95"/>
    <w:rsid w:val="005D0E13"/>
    <w:rsid w:val="005D2EC2"/>
    <w:rsid w:val="005E2D7B"/>
    <w:rsid w:val="0060722A"/>
    <w:rsid w:val="00607FCD"/>
    <w:rsid w:val="00615655"/>
    <w:rsid w:val="0062409A"/>
    <w:rsid w:val="00626FAB"/>
    <w:rsid w:val="006274F1"/>
    <w:rsid w:val="00630589"/>
    <w:rsid w:val="006307C2"/>
    <w:rsid w:val="00634E77"/>
    <w:rsid w:val="00654A14"/>
    <w:rsid w:val="00660243"/>
    <w:rsid w:val="00690898"/>
    <w:rsid w:val="006A3F26"/>
    <w:rsid w:val="006B25A9"/>
    <w:rsid w:val="006F4A18"/>
    <w:rsid w:val="007067B2"/>
    <w:rsid w:val="00707FF5"/>
    <w:rsid w:val="00726252"/>
    <w:rsid w:val="007265AD"/>
    <w:rsid w:val="007331C5"/>
    <w:rsid w:val="007352DF"/>
    <w:rsid w:val="00743510"/>
    <w:rsid w:val="007469B0"/>
    <w:rsid w:val="00762E67"/>
    <w:rsid w:val="00790E78"/>
    <w:rsid w:val="007B5BF1"/>
    <w:rsid w:val="007B794A"/>
    <w:rsid w:val="007C5862"/>
    <w:rsid w:val="007D6A6C"/>
    <w:rsid w:val="007E6E15"/>
    <w:rsid w:val="007F448B"/>
    <w:rsid w:val="007F4F75"/>
    <w:rsid w:val="0080028D"/>
    <w:rsid w:val="00804FA2"/>
    <w:rsid w:val="00827053"/>
    <w:rsid w:val="00831E98"/>
    <w:rsid w:val="008435C6"/>
    <w:rsid w:val="00843F68"/>
    <w:rsid w:val="008578A9"/>
    <w:rsid w:val="008676C8"/>
    <w:rsid w:val="008708E4"/>
    <w:rsid w:val="008805A7"/>
    <w:rsid w:val="00880C1E"/>
    <w:rsid w:val="00897A34"/>
    <w:rsid w:val="008D01BA"/>
    <w:rsid w:val="008D3174"/>
    <w:rsid w:val="0090212C"/>
    <w:rsid w:val="00903C2E"/>
    <w:rsid w:val="00921EDA"/>
    <w:rsid w:val="0092509C"/>
    <w:rsid w:val="009311EB"/>
    <w:rsid w:val="00936AFB"/>
    <w:rsid w:val="00947DC1"/>
    <w:rsid w:val="00972CCC"/>
    <w:rsid w:val="00990243"/>
    <w:rsid w:val="0099034C"/>
    <w:rsid w:val="00994E13"/>
    <w:rsid w:val="009A150B"/>
    <w:rsid w:val="009A3947"/>
    <w:rsid w:val="009B541B"/>
    <w:rsid w:val="009B7311"/>
    <w:rsid w:val="009E0E74"/>
    <w:rsid w:val="009E6A99"/>
    <w:rsid w:val="009F3DB3"/>
    <w:rsid w:val="00A00504"/>
    <w:rsid w:val="00A05C45"/>
    <w:rsid w:val="00A14557"/>
    <w:rsid w:val="00A2075D"/>
    <w:rsid w:val="00A27A29"/>
    <w:rsid w:val="00A34A24"/>
    <w:rsid w:val="00A37650"/>
    <w:rsid w:val="00A4286C"/>
    <w:rsid w:val="00A43513"/>
    <w:rsid w:val="00A4694A"/>
    <w:rsid w:val="00A4796C"/>
    <w:rsid w:val="00A51BDB"/>
    <w:rsid w:val="00A77044"/>
    <w:rsid w:val="00A861A5"/>
    <w:rsid w:val="00A86327"/>
    <w:rsid w:val="00A920D5"/>
    <w:rsid w:val="00AC1105"/>
    <w:rsid w:val="00AC4CD9"/>
    <w:rsid w:val="00AC6AF1"/>
    <w:rsid w:val="00AD692A"/>
    <w:rsid w:val="00AF0529"/>
    <w:rsid w:val="00B00DFC"/>
    <w:rsid w:val="00B010EB"/>
    <w:rsid w:val="00B12590"/>
    <w:rsid w:val="00B1434E"/>
    <w:rsid w:val="00B21DB1"/>
    <w:rsid w:val="00B30A00"/>
    <w:rsid w:val="00B536BF"/>
    <w:rsid w:val="00B70626"/>
    <w:rsid w:val="00B715B4"/>
    <w:rsid w:val="00B73D13"/>
    <w:rsid w:val="00B84B77"/>
    <w:rsid w:val="00B9041B"/>
    <w:rsid w:val="00B9707C"/>
    <w:rsid w:val="00BA644F"/>
    <w:rsid w:val="00BB5348"/>
    <w:rsid w:val="00BC01F0"/>
    <w:rsid w:val="00BF3B2A"/>
    <w:rsid w:val="00BF6579"/>
    <w:rsid w:val="00C03207"/>
    <w:rsid w:val="00C04B50"/>
    <w:rsid w:val="00C30DBB"/>
    <w:rsid w:val="00C421B6"/>
    <w:rsid w:val="00C55A70"/>
    <w:rsid w:val="00C60AE7"/>
    <w:rsid w:val="00C64469"/>
    <w:rsid w:val="00C6664A"/>
    <w:rsid w:val="00C83FC1"/>
    <w:rsid w:val="00CA1C41"/>
    <w:rsid w:val="00CA325A"/>
    <w:rsid w:val="00CA45E5"/>
    <w:rsid w:val="00CB786D"/>
    <w:rsid w:val="00CC359D"/>
    <w:rsid w:val="00CE29D4"/>
    <w:rsid w:val="00CF4189"/>
    <w:rsid w:val="00D00705"/>
    <w:rsid w:val="00D01CEE"/>
    <w:rsid w:val="00D02091"/>
    <w:rsid w:val="00D139D7"/>
    <w:rsid w:val="00D13B21"/>
    <w:rsid w:val="00D14184"/>
    <w:rsid w:val="00D33E8C"/>
    <w:rsid w:val="00D355F9"/>
    <w:rsid w:val="00D424A6"/>
    <w:rsid w:val="00D47108"/>
    <w:rsid w:val="00D50A66"/>
    <w:rsid w:val="00D53DBC"/>
    <w:rsid w:val="00D60F2E"/>
    <w:rsid w:val="00D70D1D"/>
    <w:rsid w:val="00DA62B2"/>
    <w:rsid w:val="00DB1A5E"/>
    <w:rsid w:val="00DB22C4"/>
    <w:rsid w:val="00DB242A"/>
    <w:rsid w:val="00DD4C94"/>
    <w:rsid w:val="00DD7F23"/>
    <w:rsid w:val="00E004A6"/>
    <w:rsid w:val="00E017B0"/>
    <w:rsid w:val="00E73B7E"/>
    <w:rsid w:val="00E93915"/>
    <w:rsid w:val="00EA3F4D"/>
    <w:rsid w:val="00EA5697"/>
    <w:rsid w:val="00EB4304"/>
    <w:rsid w:val="00ED3AB9"/>
    <w:rsid w:val="00EE4E1A"/>
    <w:rsid w:val="00EF570E"/>
    <w:rsid w:val="00EF5729"/>
    <w:rsid w:val="00F03C00"/>
    <w:rsid w:val="00F216F0"/>
    <w:rsid w:val="00F2603B"/>
    <w:rsid w:val="00F3291B"/>
    <w:rsid w:val="00F33F14"/>
    <w:rsid w:val="00F62160"/>
    <w:rsid w:val="00F76252"/>
    <w:rsid w:val="00F7641A"/>
    <w:rsid w:val="00F93CF7"/>
    <w:rsid w:val="00F94E1C"/>
    <w:rsid w:val="00FA6F48"/>
    <w:rsid w:val="00FB5056"/>
    <w:rsid w:val="00FC331E"/>
    <w:rsid w:val="00FD008C"/>
    <w:rsid w:val="00FF48B0"/>
    <w:rsid w:val="00FF63CC"/>
    <w:rsid w:val="15BBFF4C"/>
    <w:rsid w:val="19EECA2C"/>
    <w:rsid w:val="6908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6673"/>
  <w15:chartTrackingRefBased/>
  <w15:docId w15:val="{2CF6BC60-1597-41FE-AADB-B75BCEBC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C34B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D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3174"/>
  </w:style>
  <w:style w:type="paragraph" w:styleId="Sidfot">
    <w:name w:val="footer"/>
    <w:basedOn w:val="Normal"/>
    <w:link w:val="SidfotChar"/>
    <w:uiPriority w:val="99"/>
    <w:unhideWhenUsed/>
    <w:rsid w:val="008D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3174"/>
  </w:style>
  <w:style w:type="table" w:styleId="Tabellrutnt">
    <w:name w:val="Table Grid"/>
    <w:basedOn w:val="Normaltabell"/>
    <w:uiPriority w:val="39"/>
    <w:rsid w:val="00EB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3D6FD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D6FD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D6FD0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E210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E2102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4E2102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03C2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03C2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03C2E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3C2E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C6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f01">
    <w:name w:val="cf01"/>
    <w:basedOn w:val="Standardstycketeckensnitt"/>
    <w:rsid w:val="00C60AE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stycketeckensnitt"/>
    <w:rsid w:val="00C60AE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3a5edf-7684-4032-94a7-593918c7a161">
      <Terms xmlns="http://schemas.microsoft.com/office/infopath/2007/PartnerControls"/>
    </lcf76f155ced4ddcb4097134ff3c332f>
    <TaxCatchAll xmlns="2370935e-c64c-4832-b6ee-74f00a8de5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E4D0D3ACC874FBAB603938F500A81" ma:contentTypeVersion="14" ma:contentTypeDescription="Create a new document." ma:contentTypeScope="" ma:versionID="cbc4316f7c643465d6167339da980d4f">
  <xsd:schema xmlns:xsd="http://www.w3.org/2001/XMLSchema" xmlns:xs="http://www.w3.org/2001/XMLSchema" xmlns:p="http://schemas.microsoft.com/office/2006/metadata/properties" xmlns:ns2="4e3a5edf-7684-4032-94a7-593918c7a161" xmlns:ns3="2370935e-c64c-4832-b6ee-74f00a8de547" targetNamespace="http://schemas.microsoft.com/office/2006/metadata/properties" ma:root="true" ma:fieldsID="508bd5a42893a049c48d07a625f9f581" ns2:_="" ns3:_="">
    <xsd:import namespace="4e3a5edf-7684-4032-94a7-593918c7a161"/>
    <xsd:import namespace="2370935e-c64c-4832-b6ee-74f00a8de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a5edf-7684-4032-94a7-593918c7a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4b49d8-6876-401c-830f-0db3bc5a3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935e-c64c-4832-b6ee-74f00a8de5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6748cd-6229-4263-bd16-100cd322421a}" ma:internalName="TaxCatchAll" ma:showField="CatchAllData" ma:web="2370935e-c64c-4832-b6ee-74f00a8de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F141-0A4E-4D04-9C31-29751148426A}">
  <ds:schemaRefs>
    <ds:schemaRef ds:uri="http://schemas.microsoft.com/office/2006/metadata/properties"/>
    <ds:schemaRef ds:uri="http://schemas.microsoft.com/office/infopath/2007/PartnerControls"/>
    <ds:schemaRef ds:uri="4e3a5edf-7684-4032-94a7-593918c7a161"/>
    <ds:schemaRef ds:uri="2370935e-c64c-4832-b6ee-74f00a8de547"/>
  </ds:schemaRefs>
</ds:datastoreItem>
</file>

<file path=customXml/itemProps2.xml><?xml version="1.0" encoding="utf-8"?>
<ds:datastoreItem xmlns:ds="http://schemas.openxmlformats.org/officeDocument/2006/customXml" ds:itemID="{1A536C1A-F4D1-47CD-ABF9-55797B6F8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a5edf-7684-4032-94a7-593918c7a161"/>
    <ds:schemaRef ds:uri="2370935e-c64c-4832-b6ee-74f00a8de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E69D0-5C72-4F6C-9376-B4FD98C6F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C3DC6-CCF6-409C-89E9-8DE7CFFE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ühne</dc:creator>
  <cp:keywords/>
  <dc:description/>
  <cp:lastModifiedBy>Jenny Svederman</cp:lastModifiedBy>
  <cp:revision>14</cp:revision>
  <dcterms:created xsi:type="dcterms:W3CDTF">2026-01-08T17:38:00Z</dcterms:created>
  <dcterms:modified xsi:type="dcterms:W3CDTF">2026-01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E4D0D3ACC874FBAB603938F500A81</vt:lpwstr>
  </property>
  <property fmtid="{D5CDD505-2E9C-101B-9397-08002B2CF9AE}" pid="3" name="MediaServiceImageTags">
    <vt:lpwstr/>
  </property>
</Properties>
</file>